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7E" w:rsidRDefault="00A459B4" w:rsidP="007D4BE8">
      <w:pPr>
        <w:jc w:val="right"/>
      </w:pPr>
      <w:r>
        <w:rPr>
          <w:rFonts w:hint="eastAsia"/>
        </w:rPr>
        <w:t>令和</w:t>
      </w:r>
      <w:r w:rsidR="007D4BE8">
        <w:rPr>
          <w:rFonts w:hint="eastAsia"/>
        </w:rPr>
        <w:t xml:space="preserve">　　年　　月　　日</w:t>
      </w:r>
    </w:p>
    <w:p w:rsidR="00070E0E" w:rsidRDefault="00070E0E"/>
    <w:p w:rsidR="006B593D" w:rsidRPr="00271AF4" w:rsidRDefault="006B593D" w:rsidP="006B593D">
      <w:r w:rsidRPr="00271AF4">
        <w:rPr>
          <w:rFonts w:hint="eastAsia"/>
        </w:rPr>
        <w:t xml:space="preserve">　</w:t>
      </w:r>
      <w:r w:rsidR="002B1F2A" w:rsidRPr="00271AF4">
        <w:rPr>
          <w:rFonts w:hint="eastAsia"/>
        </w:rPr>
        <w:t>三原村</w:t>
      </w:r>
      <w:r w:rsidRPr="00271AF4">
        <w:rPr>
          <w:rFonts w:hint="eastAsia"/>
        </w:rPr>
        <w:t xml:space="preserve">長　</w:t>
      </w:r>
      <w:r w:rsidR="002B1F2A" w:rsidRPr="00271AF4">
        <w:rPr>
          <w:rFonts w:hint="eastAsia"/>
        </w:rPr>
        <w:t>田野　正利</w:t>
      </w:r>
      <w:r w:rsidRPr="00271AF4">
        <w:rPr>
          <w:rFonts w:hint="eastAsia"/>
        </w:rPr>
        <w:t xml:space="preserve">　</w:t>
      </w:r>
      <w:r w:rsidR="00271AF4" w:rsidRPr="00271AF4">
        <w:rPr>
          <w:rFonts w:hint="eastAsia"/>
        </w:rPr>
        <w:t xml:space="preserve"> </w:t>
      </w:r>
      <w:r w:rsidRPr="00271AF4">
        <w:rPr>
          <w:rFonts w:hint="eastAsia"/>
        </w:rPr>
        <w:t>様</w:t>
      </w:r>
    </w:p>
    <w:p w:rsidR="007D4BE8" w:rsidRPr="006B593D" w:rsidRDefault="007D4BE8"/>
    <w:p w:rsidR="00915EB3" w:rsidRDefault="00915EB3" w:rsidP="00915E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  <w:r>
        <w:rPr>
          <w:rFonts w:hint="eastAsia"/>
        </w:rPr>
        <w:t xml:space="preserve">　　</w:t>
      </w:r>
    </w:p>
    <w:p w:rsidR="00915EB3" w:rsidRPr="00C61AA1" w:rsidRDefault="00915EB3" w:rsidP="00915EB3"/>
    <w:p w:rsidR="00915EB3" w:rsidRDefault="00915EB3" w:rsidP="00915E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商号又は名称　　</w:t>
      </w:r>
    </w:p>
    <w:p w:rsidR="00915EB3" w:rsidRDefault="00915EB3" w:rsidP="00915EB3"/>
    <w:p w:rsidR="00915EB3" w:rsidRDefault="00915EB3" w:rsidP="00915E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96B06">
        <w:rPr>
          <w:rFonts w:hint="eastAsia"/>
          <w:color w:val="808080"/>
        </w:rPr>
        <w:t>㊞</w:t>
      </w:r>
    </w:p>
    <w:p w:rsidR="007D4BE8" w:rsidRPr="00915EB3" w:rsidRDefault="007D4BE8"/>
    <w:p w:rsidR="007D4BE8" w:rsidRDefault="007D4BE8"/>
    <w:p w:rsidR="007D4BE8" w:rsidRPr="00FB2F53" w:rsidRDefault="004010F5" w:rsidP="00FB2F53">
      <w:pPr>
        <w:snapToGrid w:val="0"/>
        <w:jc w:val="center"/>
        <w:rPr>
          <w:rFonts w:ascii="HGS明朝E" w:eastAsia="HGS明朝E" w:hAnsi="HGS明朝E"/>
          <w:sz w:val="36"/>
          <w:szCs w:val="36"/>
        </w:rPr>
      </w:pPr>
      <w:r w:rsidRPr="00FB2F53">
        <w:rPr>
          <w:rFonts w:ascii="HGS明朝E" w:eastAsia="HGS明朝E" w:hAnsi="HGS明朝E" w:hint="eastAsia"/>
          <w:sz w:val="36"/>
          <w:szCs w:val="36"/>
        </w:rPr>
        <w:t>質　　　問　　　書</w:t>
      </w:r>
    </w:p>
    <w:p w:rsidR="00A3715E" w:rsidRDefault="00A3715E"/>
    <w:p w:rsidR="004B1616" w:rsidRDefault="004B1616"/>
    <w:p w:rsidR="00A3715E" w:rsidRPr="00271AF4" w:rsidRDefault="00A3715E">
      <w:r w:rsidRPr="00271AF4">
        <w:rPr>
          <w:rFonts w:hint="eastAsia"/>
        </w:rPr>
        <w:t xml:space="preserve">　</w:t>
      </w:r>
      <w:r w:rsidR="006A2449">
        <w:rPr>
          <w:rFonts w:hint="eastAsia"/>
        </w:rPr>
        <w:t>三原村</w:t>
      </w:r>
      <w:bookmarkStart w:id="0" w:name="_GoBack"/>
      <w:bookmarkEnd w:id="0"/>
      <w:r w:rsidR="006B593D" w:rsidRPr="00271AF4">
        <w:rPr>
          <w:rFonts w:hint="eastAsia"/>
        </w:rPr>
        <w:t>地方公営企業法適用支援業務</w:t>
      </w:r>
      <w:r w:rsidRPr="00271AF4">
        <w:rPr>
          <w:rFonts w:hint="eastAsia"/>
        </w:rPr>
        <w:t>に</w:t>
      </w:r>
      <w:r w:rsidR="004010F5" w:rsidRPr="00271AF4">
        <w:rPr>
          <w:rFonts w:hint="eastAsia"/>
        </w:rPr>
        <w:t>ついて、次のとおり質問事項を提出します。</w:t>
      </w:r>
    </w:p>
    <w:p w:rsidR="00A3715E" w:rsidRPr="004010F5" w:rsidRDefault="00A3715E" w:rsidP="004F0146">
      <w:pPr>
        <w:snapToGri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18"/>
        <w:gridCol w:w="567"/>
        <w:gridCol w:w="2267"/>
        <w:gridCol w:w="1418"/>
        <w:gridCol w:w="2834"/>
      </w:tblGrid>
      <w:tr w:rsidR="004010F5" w:rsidRPr="00896B06" w:rsidTr="00896B06">
        <w:trPr>
          <w:trHeight w:val="68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010F5" w:rsidRPr="00896B06" w:rsidRDefault="004010F5" w:rsidP="00896B06">
            <w:pPr>
              <w:jc w:val="center"/>
            </w:pPr>
            <w:r w:rsidRPr="00896B06">
              <w:rPr>
                <w:rFonts w:hint="eastAsia"/>
              </w:rPr>
              <w:t>質問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0F5" w:rsidRPr="00896B06" w:rsidRDefault="004010F5" w:rsidP="00896B06">
            <w:pPr>
              <w:jc w:val="distribute"/>
            </w:pPr>
            <w:r w:rsidRPr="00896B06">
              <w:rPr>
                <w:rFonts w:hint="eastAsia"/>
              </w:rPr>
              <w:t>担当者氏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010F5" w:rsidRPr="00896B06" w:rsidRDefault="004010F5" w:rsidP="00A0023F"/>
        </w:tc>
        <w:tc>
          <w:tcPr>
            <w:tcW w:w="1418" w:type="dxa"/>
            <w:shd w:val="clear" w:color="auto" w:fill="auto"/>
            <w:vAlign w:val="center"/>
          </w:tcPr>
          <w:p w:rsidR="004010F5" w:rsidRPr="00896B06" w:rsidRDefault="004010F5" w:rsidP="00896B06">
            <w:pPr>
              <w:jc w:val="distribute"/>
            </w:pPr>
            <w:r w:rsidRPr="00896B06">
              <w:rPr>
                <w:rFonts w:hint="eastAsia"/>
              </w:rPr>
              <w:t>所属部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010F5" w:rsidRPr="00896B06" w:rsidRDefault="004010F5" w:rsidP="00A0023F"/>
        </w:tc>
      </w:tr>
      <w:tr w:rsidR="004010F5" w:rsidRPr="00896B06" w:rsidTr="00896B06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4010F5" w:rsidRPr="00896B06" w:rsidRDefault="004010F5" w:rsidP="00896B0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10F5" w:rsidRPr="00896B06" w:rsidRDefault="004010F5" w:rsidP="00896B06">
            <w:pPr>
              <w:jc w:val="distribute"/>
            </w:pPr>
            <w:r w:rsidRPr="00896B06">
              <w:rPr>
                <w:rFonts w:hint="eastAsia"/>
              </w:rPr>
              <w:t>電話番号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010F5" w:rsidRPr="00896B06" w:rsidRDefault="004010F5" w:rsidP="00A0023F"/>
        </w:tc>
        <w:tc>
          <w:tcPr>
            <w:tcW w:w="1418" w:type="dxa"/>
            <w:shd w:val="clear" w:color="auto" w:fill="auto"/>
            <w:vAlign w:val="center"/>
          </w:tcPr>
          <w:p w:rsidR="004010F5" w:rsidRPr="00896B06" w:rsidRDefault="004010F5" w:rsidP="00896B06">
            <w:pPr>
              <w:jc w:val="distribute"/>
            </w:pPr>
            <w:r w:rsidRPr="00896B06">
              <w:rPr>
                <w:rFonts w:hint="eastAsia"/>
              </w:rPr>
              <w:t>ＦＡＸ番号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010F5" w:rsidRPr="00896B06" w:rsidRDefault="004010F5" w:rsidP="00A0023F"/>
        </w:tc>
      </w:tr>
      <w:tr w:rsidR="004010F5" w:rsidRPr="00896B06" w:rsidTr="00896B06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4010F5" w:rsidRPr="00896B06" w:rsidRDefault="004010F5" w:rsidP="00896B06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010F5" w:rsidRPr="00896B06" w:rsidRDefault="004010F5" w:rsidP="00896B06">
            <w:pPr>
              <w:jc w:val="distribute"/>
            </w:pPr>
            <w:r w:rsidRPr="00896B06">
              <w:rPr>
                <w:rFonts w:hint="eastAsia"/>
              </w:rPr>
              <w:t>E-mailアドレス</w:t>
            </w:r>
          </w:p>
        </w:tc>
        <w:tc>
          <w:tcPr>
            <w:tcW w:w="6519" w:type="dxa"/>
            <w:gridSpan w:val="3"/>
            <w:shd w:val="clear" w:color="auto" w:fill="auto"/>
            <w:vAlign w:val="center"/>
          </w:tcPr>
          <w:p w:rsidR="004010F5" w:rsidRPr="00896B06" w:rsidRDefault="004010F5" w:rsidP="00A0023F"/>
        </w:tc>
      </w:tr>
      <w:tr w:rsidR="004010F5" w:rsidRPr="00896B06" w:rsidTr="00896B06">
        <w:trPr>
          <w:trHeight w:val="510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0023F" w:rsidRPr="00896B06" w:rsidRDefault="00A0023F" w:rsidP="00896B06">
            <w:pPr>
              <w:jc w:val="center"/>
            </w:pPr>
            <w:r w:rsidRPr="00896B06">
              <w:rPr>
                <w:rFonts w:hint="eastAsia"/>
              </w:rPr>
              <w:t>質</w:t>
            </w:r>
          </w:p>
          <w:p w:rsidR="00A0023F" w:rsidRPr="00896B06" w:rsidRDefault="00A0023F" w:rsidP="00896B06">
            <w:pPr>
              <w:jc w:val="center"/>
            </w:pPr>
          </w:p>
          <w:p w:rsidR="00A0023F" w:rsidRPr="00896B06" w:rsidRDefault="00A0023F" w:rsidP="00896B06">
            <w:pPr>
              <w:jc w:val="center"/>
            </w:pPr>
            <w:r w:rsidRPr="00896B06">
              <w:rPr>
                <w:rFonts w:hint="eastAsia"/>
              </w:rPr>
              <w:t>問</w:t>
            </w:r>
          </w:p>
          <w:p w:rsidR="00A0023F" w:rsidRPr="00896B06" w:rsidRDefault="00A0023F" w:rsidP="00896B06">
            <w:pPr>
              <w:jc w:val="center"/>
            </w:pPr>
          </w:p>
          <w:p w:rsidR="00A0023F" w:rsidRPr="00896B06" w:rsidRDefault="00A0023F" w:rsidP="00896B06">
            <w:pPr>
              <w:jc w:val="center"/>
            </w:pPr>
            <w:r w:rsidRPr="00896B06">
              <w:rPr>
                <w:rFonts w:hint="eastAsia"/>
              </w:rPr>
              <w:t>事</w:t>
            </w:r>
          </w:p>
          <w:p w:rsidR="00A0023F" w:rsidRPr="00896B06" w:rsidRDefault="00A0023F" w:rsidP="00896B06">
            <w:pPr>
              <w:jc w:val="center"/>
            </w:pPr>
          </w:p>
          <w:p w:rsidR="004010F5" w:rsidRPr="00896B06" w:rsidRDefault="00A0023F" w:rsidP="00896B06">
            <w:pPr>
              <w:jc w:val="center"/>
            </w:pPr>
            <w:r w:rsidRPr="00896B06">
              <w:rPr>
                <w:rFonts w:hint="eastAsia"/>
              </w:rPr>
              <w:t>項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4010F5" w:rsidRPr="00896B06" w:rsidRDefault="004010F5"/>
        </w:tc>
      </w:tr>
    </w:tbl>
    <w:p w:rsidR="00A554A2" w:rsidRPr="00A0023F" w:rsidRDefault="00A554A2" w:rsidP="004F0146">
      <w:pPr>
        <w:snapToGrid w:val="0"/>
        <w:rPr>
          <w:sz w:val="18"/>
          <w:szCs w:val="18"/>
        </w:rPr>
      </w:pPr>
    </w:p>
    <w:sectPr w:rsidR="00A554A2" w:rsidRPr="00A0023F" w:rsidSect="004F0146">
      <w:headerReference w:type="default" r:id="rId7"/>
      <w:pgSz w:w="11906" w:h="16838" w:code="9"/>
      <w:pgMar w:top="1418" w:right="1418" w:bottom="1418" w:left="1418" w:header="992" w:footer="992" w:gutter="0"/>
      <w:cols w:space="425"/>
      <w:docGrid w:type="linesAndChars" w:linePitch="38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52" w:rsidRDefault="00D15952" w:rsidP="00070E0E">
      <w:r>
        <w:separator/>
      </w:r>
    </w:p>
  </w:endnote>
  <w:endnote w:type="continuationSeparator" w:id="0">
    <w:p w:rsidR="00D15952" w:rsidRDefault="00D15952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52" w:rsidRDefault="00D15952" w:rsidP="00070E0E">
      <w:r>
        <w:separator/>
      </w:r>
    </w:p>
  </w:footnote>
  <w:footnote w:type="continuationSeparator" w:id="0">
    <w:p w:rsidR="00D15952" w:rsidRDefault="00D15952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C61C8E">
      <w:rPr>
        <w:rFonts w:hint="eastAsia"/>
        <w:sz w:val="21"/>
        <w:szCs w:val="21"/>
      </w:rPr>
      <w:t>６号</w:t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ED7"/>
    <w:rsid w:val="00070E0E"/>
    <w:rsid w:val="000E2E2E"/>
    <w:rsid w:val="00147EEC"/>
    <w:rsid w:val="00271AF4"/>
    <w:rsid w:val="002B1F2A"/>
    <w:rsid w:val="003069A7"/>
    <w:rsid w:val="0036132A"/>
    <w:rsid w:val="004010F5"/>
    <w:rsid w:val="00407FCC"/>
    <w:rsid w:val="004B1616"/>
    <w:rsid w:val="004F0146"/>
    <w:rsid w:val="0051403E"/>
    <w:rsid w:val="00546C23"/>
    <w:rsid w:val="00552FEF"/>
    <w:rsid w:val="005679B4"/>
    <w:rsid w:val="00590ACD"/>
    <w:rsid w:val="005C48EC"/>
    <w:rsid w:val="005D4EAB"/>
    <w:rsid w:val="006A2449"/>
    <w:rsid w:val="006B593D"/>
    <w:rsid w:val="006C4D41"/>
    <w:rsid w:val="006D60CB"/>
    <w:rsid w:val="00716942"/>
    <w:rsid w:val="0078282A"/>
    <w:rsid w:val="007D4BE8"/>
    <w:rsid w:val="007E7ED7"/>
    <w:rsid w:val="0084281C"/>
    <w:rsid w:val="00896B06"/>
    <w:rsid w:val="008B4AF4"/>
    <w:rsid w:val="00903E7E"/>
    <w:rsid w:val="00915EB3"/>
    <w:rsid w:val="009858FF"/>
    <w:rsid w:val="00A0023F"/>
    <w:rsid w:val="00A3715E"/>
    <w:rsid w:val="00A459B4"/>
    <w:rsid w:val="00A554A2"/>
    <w:rsid w:val="00AB680A"/>
    <w:rsid w:val="00B14814"/>
    <w:rsid w:val="00C61C8E"/>
    <w:rsid w:val="00D15952"/>
    <w:rsid w:val="00E83C0A"/>
    <w:rsid w:val="00E93699"/>
    <w:rsid w:val="00F35534"/>
    <w:rsid w:val="00F95B7E"/>
    <w:rsid w:val="00F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2BD883-6476-452A-AA82-72B279A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40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DCE4-DA4C-4266-BA7B-288A0A1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沢良木　孝行</cp:lastModifiedBy>
  <cp:revision>12</cp:revision>
  <dcterms:created xsi:type="dcterms:W3CDTF">2017-03-01T09:20:00Z</dcterms:created>
  <dcterms:modified xsi:type="dcterms:W3CDTF">2021-06-30T23:45:00Z</dcterms:modified>
</cp:coreProperties>
</file>